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31"/>
        <w:gridCol w:w="1567"/>
        <w:gridCol w:w="1436"/>
        <w:gridCol w:w="1302"/>
        <w:gridCol w:w="996"/>
        <w:gridCol w:w="1313"/>
        <w:gridCol w:w="1393"/>
      </w:tblGrid>
      <w:tr w:rsidR="004B5923" w:rsidTr="004B5923" w14:paraId="29C37706" w14:textId="77777777">
        <w:trPr>
          <w:tblHeader/>
        </w:trPr>
        <w:tc>
          <w:tcPr>
            <w:tcW w:w="1631" w:type="dxa"/>
            <w:shd w:val="clear" w:color="auto" w:fill="8EAADB" w:themeFill="accent1" w:themeFillTint="99"/>
          </w:tcPr>
          <w:p w:rsidRPr="004B5923" w:rsidR="004B5923" w:rsidP="00A47C4E" w:rsidRDefault="004B5923" w14:paraId="6BDB96B4" w14:textId="40DAA4B4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567" w:type="dxa"/>
            <w:shd w:val="clear" w:color="auto" w:fill="8EAADB" w:themeFill="accent1" w:themeFillTint="99"/>
          </w:tcPr>
          <w:p w:rsidRPr="004B5923" w:rsidR="004B5923" w:rsidP="00A47C4E" w:rsidRDefault="004B5923" w14:paraId="6231732C" w14:textId="0F0BB48E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436" w:type="dxa"/>
            <w:shd w:val="clear" w:color="auto" w:fill="8EAADB" w:themeFill="accent1" w:themeFillTint="99"/>
          </w:tcPr>
          <w:p w:rsidRPr="004B5923" w:rsidR="004B5923" w:rsidP="00A47C4E" w:rsidRDefault="004B5923" w14:paraId="1E1C3B86" w14:textId="0EF1477E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antidad</w:t>
            </w:r>
          </w:p>
        </w:tc>
        <w:tc>
          <w:tcPr>
            <w:tcW w:w="1302" w:type="dxa"/>
            <w:shd w:val="clear" w:color="auto" w:fill="8EAADB" w:themeFill="accent1" w:themeFillTint="99"/>
          </w:tcPr>
          <w:p w:rsidRPr="004B5923" w:rsidR="004B5923" w:rsidP="00A47C4E" w:rsidRDefault="004B5923" w14:paraId="3C2443AB" w14:textId="73CE4C1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Precio</w:t>
            </w:r>
          </w:p>
        </w:tc>
        <w:tc>
          <w:tcPr>
            <w:tcW w:w="996" w:type="dxa"/>
            <w:shd w:val="clear" w:color="auto" w:fill="8EAADB" w:themeFill="accent1" w:themeFillTint="99"/>
          </w:tcPr>
          <w:p w:rsidRPr="004B5923" w:rsidR="004B5923" w:rsidP="00A47C4E" w:rsidRDefault="004B5923" w14:paraId="37CF7255" w14:textId="0C88AD1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Ud</w:t>
            </w:r>
            <w:proofErr w:type="spellEnd"/>
          </w:p>
        </w:tc>
        <w:tc>
          <w:tcPr>
            <w:tcW w:w="1313" w:type="dxa"/>
            <w:shd w:val="clear" w:color="auto" w:fill="8EAADB" w:themeFill="accent1" w:themeFillTint="99"/>
          </w:tcPr>
          <w:p w:rsidRPr="004B5923" w:rsidR="004B5923" w:rsidP="00A47C4E" w:rsidRDefault="004B5923" w14:paraId="70241576" w14:textId="53CE98F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Descuento</w:t>
            </w:r>
          </w:p>
        </w:tc>
        <w:tc>
          <w:tcPr>
            <w:tcW w:w="1393" w:type="dxa"/>
            <w:shd w:val="clear" w:color="auto" w:fill="8EAADB" w:themeFill="accent1" w:themeFillTint="99"/>
          </w:tcPr>
          <w:p w:rsidRPr="004B5923" w:rsidR="004B5923" w:rsidP="00A47C4E" w:rsidRDefault="004B5923" w14:paraId="5644D59B" w14:textId="7C4B4F0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9C38BAD97E144B808C68974F206C1B98"/>
              </w:placeholder>
              <w15:repeatingSectionItem/>
            </w:sdtPr>
            <w:sdtContent>
              <w:tr w:rsidR="004B5923" w:rsidTr="004B5923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631" w:type="dxa"/>
                      </w:tcPr>
                      <w:p w:rsidR="004B5923" w:rsidP="008C598B" w:rsidRDefault="004B5923" w14:paraId="4AB9E13E" w14:textId="424639DE">
                        <w:proofErr w:type="spellStart"/>
                        <w:r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1567" w:type="dxa"/>
                      </w:tcPr>
                      <w:p w:rsidR="004B5923" w:rsidP="008C598B" w:rsidRDefault="004B5923" w14:paraId="5802ECFA" w14:textId="3A3B75DB">
                        <w:proofErr w:type="spellStart"/>
                        <w:r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1436" w:type="dxa"/>
                      </w:tcPr>
                      <w:p w:rsidR="004B5923" w:rsidP="008C598B" w:rsidRDefault="004B5923" w14:paraId="034A0A6A" w14:textId="66CB65F4">
                        <w:r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1302" w:type="dxa"/>
                      </w:tcPr>
                      <w:p w:rsidR="004B5923" w:rsidP="008C598B" w:rsidRDefault="004B5923" w14:paraId="4A7E44F2" w14:textId="0866C1A2">
                        <w:r>
                          <w:t>Precio</w:t>
                        </w:r>
                      </w:p>
                    </w:tc>
                  </w:sdtContent>
                </w:sdt>
                <w:sdt>
                  <w:sdtPr>
                    <w:alias w:val="#Nav: /Cliente/Producto/Ud"/>
                    <w:tag w:val="#Nav: ReportFactura/50403"/>
                    <w:id w:val="208850442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Ud[1]" w:storeItemID="{277CE5AF-35C8-4118-B707-20A0163D56EC}"/>
                    <w:text/>
                  </w:sdtPr>
                  <w:sdtContent>
                    <w:tc>
                      <w:tcPr>
                        <w:tcW w:w="996" w:type="dxa"/>
                      </w:tcPr>
                      <w:p w:rsidR="004B5923" w:rsidP="008C598B" w:rsidRDefault="004B5923" w14:paraId="44CB5B26" w14:textId="3774BF19">
                        <w:proofErr w:type="spellStart"/>
                        <w:r>
                          <w:t>U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uento"/>
                    <w:tag w:val="#Nav: ReportFactura/50403"/>
                    <w:id w:val="-1064790853"/>
                    <w:placeholder>
                      <w:docPart w:val="CCC2C208625E4E59AF4F02E2A322550B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</w:sdtPr>
                  <w:sdtContent>
                    <w:tc>
                      <w:tcPr>
                        <w:tcW w:w="1313" w:type="dxa"/>
                      </w:tcPr>
                      <w:p w:rsidR="004B5923" w:rsidP="008C598B" w:rsidRDefault="004B5923" w14:paraId="5BA32FB4" w14:textId="2C61F39B">
                        <w:r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1ECC07A6909D4EC5AD00659A5327C4E7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393" w:type="dxa"/>
                      </w:tcPr>
                      <w:p w:rsidR="004B5923" w:rsidP="008C598B" w:rsidRDefault="004B5923" w14:paraId="6927D9D8" w14:textId="33584030">
                        <w:r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4B5923" w:rsidR="00C32979" w:rsidP="00A47C4E" w:rsidRDefault="00C32979" w14:paraId="2D54CE53" w14:textId="77777777">
      <w:pPr>
        <w:jc w:val="center"/>
        <w:rPr>
          <w:color w:val="FFFFFF" w:themeColor="background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4B5923" w:rsidR="004B5923" w:rsidTr="004B5923" w14:paraId="6B5069F5" w14:textId="77777777">
        <w:trPr>
          <w:tblHeader/>
        </w:trPr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1AEA3BCF" w14:textId="0DD9B0C9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Base Imponible</w:t>
            </w:r>
          </w:p>
        </w:tc>
        <w:tc>
          <w:tcPr>
            <w:tcW w:w="2407" w:type="dxa"/>
            <w:shd w:val="clear" w:color="auto" w:fill="8EAADB" w:themeFill="accent1" w:themeFillTint="99"/>
            <w:vAlign w:val="center"/>
          </w:tcPr>
          <w:p w:rsidRPr="004B5923" w:rsidR="00C32979" w:rsidP="00380038" w:rsidRDefault="00C32979" w14:paraId="270521C2" w14:textId="4F78D20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Tipo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0AECD3BD" w14:textId="45211DEC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Cuota IVA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:rsidRPr="004B5923" w:rsidR="00C32979" w:rsidP="00A47C4E" w:rsidRDefault="00C32979" w14:paraId="3A83BF58" w14:textId="2EBB4395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Importe</w:t>
            </w:r>
          </w:p>
        </w:tc>
      </w:tr>
      <w:sdt>
        <w:sdtPr>
          <w:alias w:val="#Nav: /Cliente/Producto"/>
          <w:tag w:val="#Nav: ReportFactura/50403"/>
          <w:id w:val="-3955123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092774379"/>
              <w:placeholder>
                <w:docPart w:val="DefaultPlaceholder_-1854013435"/>
              </w:placeholder>
              <w15:repeatingSectionItem/>
            </w:sdtPr>
            <w:sdtContent>
              <w:tr w:rsidR="00C32979" w:rsidTr="004B5923" w14:paraId="0B3CC633" w14:textId="77777777">
                <w:trPr>
                  <w:trHeight w:val="58"/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82802084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8C598B" w:rsidRDefault="00C32979" w14:paraId="06FDD7CA" w14:textId="77AE43DE"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1755403218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8C598B" w:rsidRDefault="00C32979" w14:paraId="534C168E" w14:textId="397CE1E6"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-38016319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8C598B" w:rsidRDefault="00C32979" w14:paraId="290A2BF1" w14:textId="48A72585"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9846283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8C598B" w:rsidRDefault="00C32979" w14:paraId="064474AD" w14:textId="0E8DF9A1"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1198D6E6" w14:textId="77777777">
      <w:pPr>
        <w:jc w:val="center"/>
      </w:pPr>
    </w:p>
    <w:p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9"/>
        <w:gridCol w:w="2411"/>
      </w:tblGrid>
      <w:tr w:rsidRPr="004B5923" w:rsidR="004B5923" w:rsidTr="004B5923" w14:paraId="0FBEC279" w14:textId="77777777">
        <w:tc>
          <w:tcPr>
            <w:tcW w:w="2409" w:type="dxa"/>
            <w:shd w:val="clear" w:color="auto" w:fill="8EAADB" w:themeFill="accent1" w:themeFillTint="99"/>
          </w:tcPr>
          <w:p w:rsidRPr="004B5923" w:rsidR="00C32979" w:rsidP="00A47C4E" w:rsidRDefault="00C32979" w14:paraId="7CEF8302" w14:textId="14E5CF2F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Forma Pago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:rsidRPr="004B5923" w:rsidR="00C32979" w:rsidP="00A47C4E" w:rsidRDefault="00C32979" w14:paraId="0B81DB17" w14:textId="0DCCFB01">
            <w:pPr>
              <w:jc w:val="center"/>
              <w:rPr>
                <w:b/>
                <w:bCs/>
                <w:color w:val="FFFFFF" w:themeColor="background1"/>
              </w:rPr>
            </w:pPr>
            <w:r w:rsidRPr="004B5923">
              <w:rPr>
                <w:b/>
                <w:bCs/>
                <w:color w:val="FFFFFF" w:themeColor="background1"/>
              </w:rP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4B5923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8C598B" w:rsidRDefault="00C32979" w14:paraId="24374984" w14:textId="7D3C845B"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8C598B" w:rsidRDefault="00C32979" w14:paraId="780C1136" w14:textId="01A94714"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9F6FC2" w:rsidR="00C32979" w:rsidRDefault="00C32979" w14:paraId="714B2006" w14:textId="2680434C"/>
    <w:sectPr w:rsidRPr="009F6FC2" w:rsidR="00C3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D91" w:rsidP="00561119" w:rsidRDefault="000A3D91" w14:paraId="6F4B5AE3" w14:textId="77777777">
      <w:pPr>
        <w:spacing w:after="0" w:line="240" w:lineRule="auto"/>
      </w:pPr>
      <w:r>
        <w:separator/>
      </w:r>
    </w:p>
  </w:endnote>
  <w:endnote w:type="continuationSeparator" w:id="0">
    <w:p w:rsidR="000A3D91" w:rsidP="00561119" w:rsidRDefault="000A3D91" w14:paraId="1AB466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7B2A0A0" w14:textId="77777777">
    <w:pPr>
      <w:pStyle w:val="Piedepgina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1582A493">
          <wp:extent cx="866099" cy="662940"/>
          <wp:effectExtent l="0" t="0" r="0" b="381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01" cy="66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1921D20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D91" w:rsidP="00561119" w:rsidRDefault="000A3D91" w14:paraId="17404EF5" w14:textId="77777777">
      <w:pPr>
        <w:spacing w:after="0" w:line="240" w:lineRule="auto"/>
      </w:pPr>
      <w:r>
        <w:separator/>
      </w:r>
    </w:p>
  </w:footnote>
  <w:footnote w:type="continuationSeparator" w:id="0">
    <w:p w:rsidR="000A3D91" w:rsidP="00561119" w:rsidRDefault="000A3D91" w14:paraId="400A13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09ADD4F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60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34"/>
      <w:gridCol w:w="2835"/>
      <w:gridCol w:w="2295"/>
      <w:gridCol w:w="1391"/>
    </w:tblGrid>
    <w:tr w:rsidR="00C04A56" w:rsidTr="008C598B" w14:paraId="784E399A" w14:textId="5E0FF44F">
      <w:trPr>
        <w:trHeight w:val="310"/>
        <w:tblHeader/>
      </w:trPr>
      <w:tc>
        <w:tcPr>
          <w:tcW w:w="2234" w:type="dxa"/>
        </w:tcPr>
        <w:p w:rsidRPr="00C04A56" w:rsidR="00C04A56" w:rsidP="00EB47F4" w:rsidRDefault="00C04A56" w14:paraId="64A0AA60" w14:textId="4A4D798D">
          <w:pPr>
            <w:pStyle w:val="Encabezado"/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C04A56">
            <w:rPr>
              <w:b/>
              <w:bCs/>
              <w:color w:val="2F5496" w:themeColor="accent1" w:themeShade="BF"/>
              <w:sz w:val="28"/>
              <w:szCs w:val="28"/>
            </w:rPr>
            <w:t>Factura:</w:t>
          </w:r>
        </w:p>
      </w:tc>
      <w:sdt>
        <w:sdtPr>
          <w:rPr>
            <w:color w:val="2F5496" w:themeColor="accent1" w:themeShade="BF"/>
            <w:sz w:val="24"/>
            <w:szCs w:val="24"/>
          </w:rPr>
          <w:alias w:val="#Nav: /Cliente/NDoc"/>
          <w:tag w:val="#Nav: ReportFactura/50403"/>
          <w:id w:val="276993496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2B5175F" w14:textId="217401FA">
              <w:pPr>
                <w:pStyle w:val="Encabezado"/>
                <w:jc w:val="center"/>
                <w:rPr>
                  <w:color w:val="2F5496" w:themeColor="accent1" w:themeShade="BF"/>
                  <w:sz w:val="24"/>
                  <w:szCs w:val="24"/>
                </w:rPr>
              </w:pPr>
              <w:proofErr w:type="spellStart"/>
              <w:r w:rsidRPr="00C04A56">
                <w:rPr>
                  <w:color w:val="2F5496" w:themeColor="accent1" w:themeShade="BF"/>
                  <w:sz w:val="24"/>
                  <w:szCs w:val="24"/>
                </w:rPr>
                <w:t>NDoc</w:t>
              </w:r>
              <w:proofErr w:type="spellEnd"/>
            </w:p>
          </w:tc>
        </w:sdtContent>
      </w:sdt>
      <w:tc>
        <w:tcPr>
          <w:tcW w:w="3686" w:type="dxa"/>
          <w:gridSpan w:val="2"/>
          <w:vMerge w:val="restart"/>
        </w:tcPr>
        <w:p w:rsidRPr="00EB47F4" w:rsidR="00C04A56" w:rsidP="00C04A56" w:rsidRDefault="00C04A56" w14:paraId="4F1153B2" w14:textId="61178395">
          <w:pPr>
            <w:pStyle w:val="Encabezado"/>
            <w:jc w:val="center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 xml:space="preserve">                                </w:t>
          </w:r>
          <w:r>
            <w:rPr>
              <w:noProof/>
              <w:color w:val="2F5496" w:themeColor="accent1" w:themeShade="BF"/>
            </w:rPr>
            <w:drawing>
              <wp:inline distT="0" distB="0" distL="0" distR="0" wp14:anchorId="7091D7BE" wp14:editId="16F0AD86">
                <wp:extent cx="1097280" cy="472440"/>
                <wp:effectExtent l="0" t="0" r="7620" b="3810"/>
                <wp:docPr id="93047807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4A56" w:rsidTr="008C598B" w14:paraId="0B1E03BF" w14:textId="66C4AE8D">
      <w:trPr>
        <w:trHeight w:val="324"/>
        <w:tblHeader/>
      </w:trPr>
      <w:tc>
        <w:tcPr>
          <w:tcW w:w="2234" w:type="dxa"/>
        </w:tcPr>
        <w:p w:rsidRPr="00C04A56" w:rsidR="00C04A56" w:rsidP="00EB47F4" w:rsidRDefault="00C04A56" w14:paraId="6C04BB96" w14:textId="4596CF2D">
          <w:pPr>
            <w:pStyle w:val="Encabezado"/>
            <w:rPr>
              <w:b/>
              <w:bCs/>
              <w:sz w:val="28"/>
              <w:szCs w:val="28"/>
            </w:rPr>
          </w:pPr>
          <w:r w:rsidRPr="00C04A56">
            <w:rPr>
              <w:b/>
              <w:bCs/>
              <w:sz w:val="28"/>
              <w:szCs w:val="28"/>
            </w:rPr>
            <w:t>Fecha Registro:</w:t>
          </w:r>
        </w:p>
      </w:tc>
      <w:sdt>
        <w:sdtPr>
          <w:rPr>
            <w:sz w:val="24"/>
            <w:szCs w:val="24"/>
          </w:rPr>
          <w:alias w:val="#Nav: /Cliente/FechaRegistro"/>
          <w:tag w:val="#Nav: ReportFactura/50403"/>
          <w:id w:val="-2061471920"/>
          <w:placeholder>
            <w:docPart w:val="20464C7A7ACE4905A6695EA785AC575A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Pr="00C04A56" w:rsidR="00C04A56" w:rsidP="00C32979" w:rsidRDefault="00C04A56" w14:paraId="0C9D56F7" w14:textId="64511C43">
              <w:pPr>
                <w:pStyle w:val="Encabezado"/>
                <w:jc w:val="center"/>
                <w:rPr>
                  <w:sz w:val="24"/>
                  <w:szCs w:val="24"/>
                </w:rPr>
              </w:pPr>
              <w:proofErr w:type="spellStart"/>
              <w:r w:rsidRPr="00C04A56">
                <w:rPr>
                  <w:sz w:val="24"/>
                  <w:szCs w:val="24"/>
                </w:rPr>
                <w:t>FechaRegistro</w:t>
              </w:r>
              <w:proofErr w:type="spellEnd"/>
            </w:p>
          </w:tc>
        </w:sdtContent>
      </w:sdt>
      <w:tc>
        <w:tcPr>
          <w:tcW w:w="3686" w:type="dxa"/>
          <w:gridSpan w:val="2"/>
          <w:vMerge/>
        </w:tcPr>
        <w:p w:rsidR="00C04A56" w:rsidP="00C32979" w:rsidRDefault="00C04A56" w14:paraId="3A71CEA1" w14:textId="77777777">
          <w:pPr>
            <w:pStyle w:val="Encabezado"/>
            <w:jc w:val="center"/>
          </w:pPr>
        </w:p>
      </w:tc>
    </w:tr>
    <w:tr w:rsidRPr="00F942CB" w:rsidR="00C04A56" w:rsidTr="008C598B" w14:paraId="0BD834FA" w14:textId="3B10C9F6">
      <w:trPr>
        <w:trHeight w:val="58"/>
        <w:tblHeader/>
      </w:trPr>
      <w:tc>
        <w:tcPr>
          <w:tcW w:w="2234" w:type="dxa"/>
        </w:tcPr>
        <w:p w:rsidRPr="00F942CB" w:rsidR="00C04A56" w:rsidP="00EB47F4" w:rsidRDefault="00C04A56" w14:paraId="19826AD7" w14:textId="3830C495">
          <w:pPr>
            <w:pStyle w:val="Encabezado"/>
            <w:rPr>
              <w:b/>
              <w:bCs/>
              <w:sz w:val="28"/>
              <w:szCs w:val="28"/>
            </w:rPr>
          </w:pPr>
          <w:r w:rsidRPr="00F942CB">
            <w:rPr>
              <w:b/>
              <w:bCs/>
              <w:sz w:val="28"/>
              <w:szCs w:val="28"/>
            </w:rPr>
            <w:t>Nombre Cliente:</w:t>
          </w:r>
        </w:p>
      </w:tc>
      <w:sdt>
        <w:sdtPr>
          <w:rPr>
            <w:sz w:val="24"/>
            <w:szCs w:val="24"/>
          </w:rPr>
          <w:alias w:val="#Nav: /Cliente/Datos"/>
          <w:tag w:val="#Nav: ReportFactura/50403"/>
          <w:id w:val="551808495"/>
          <w:placeholder>
            <w:docPart w:val="8D7BA7E996AA4865BCB0359669BFBF81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Pr="00F942CB" w:rsidR="00C04A56" w:rsidP="00C32979" w:rsidRDefault="00C04A56" w14:paraId="3B497347" w14:textId="5B995CFE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Datos</w:t>
              </w:r>
            </w:p>
          </w:tc>
        </w:sdtContent>
      </w:sdt>
      <w:tc>
        <w:tcPr>
          <w:tcW w:w="2295" w:type="dxa"/>
        </w:tcPr>
        <w:p w:rsidRPr="00F942CB" w:rsidR="00C04A56" w:rsidP="00C04A56" w:rsidRDefault="00C04A56" w14:paraId="0E20A32F" w14:textId="3FD2999F">
          <w:pPr>
            <w:pStyle w:val="Encabezado"/>
            <w:jc w:val="right"/>
            <w:rPr>
              <w:b/>
              <w:bCs/>
              <w:sz w:val="24"/>
              <w:szCs w:val="24"/>
            </w:rPr>
          </w:pPr>
          <w:r w:rsidRPr="00F942CB">
            <w:rPr>
              <w:b/>
              <w:bCs/>
              <w:sz w:val="24"/>
              <w:szCs w:val="24"/>
            </w:rPr>
            <w:t>IBAN:</w:t>
          </w:r>
        </w:p>
      </w:tc>
      <w:sdt>
        <w:sdtPr>
          <w:rPr>
            <w:sz w:val="24"/>
            <w:szCs w:val="24"/>
          </w:rPr>
          <w:alias w:val="#Nav: /Cliente/Producto/Cuenta/IBAN"/>
          <w:tag w:val="#Nav: ReportFactura/50403"/>
          <w:id w:val="-1497720641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Producto[1]/ns0:Cuenta[1]/ns0:IBAN[1]" w:storeItemID="{277CE5AF-35C8-4118-B707-20A0163D56EC}"/>
          <w:text/>
        </w:sdtPr>
        <w:sdtContent>
          <w:tc>
            <w:tcPr>
              <w:tcW w:w="1391" w:type="dxa"/>
            </w:tcPr>
            <w:p w:rsidRPr="00F942CB" w:rsidR="00C04A56" w:rsidP="00C32979" w:rsidRDefault="00C04A56" w14:paraId="1520FA20" w14:textId="476AB685">
              <w:pPr>
                <w:pStyle w:val="Encabezado"/>
                <w:jc w:val="center"/>
                <w:rPr>
                  <w:sz w:val="24"/>
                  <w:szCs w:val="24"/>
                </w:rPr>
              </w:pPr>
              <w:r w:rsidRPr="00F942CB">
                <w:rPr>
                  <w:sz w:val="24"/>
                  <w:szCs w:val="24"/>
                </w:rPr>
                <w:t>IBAN</w:t>
              </w:r>
            </w:p>
          </w:tc>
        </w:sdtContent>
      </w:sdt>
    </w:tr>
  </w:tbl>
  <w:p w:rsidR="00561119" w:rsidRDefault="00EB47F4" w14:paraId="4E23A67F" w14:textId="6A20F772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98B" w:rsidRDefault="008C598B" w14:paraId="32E0B18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0A3D91"/>
    <w:rsid w:val="00154191"/>
    <w:rsid w:val="00175623"/>
    <w:rsid w:val="00316C61"/>
    <w:rsid w:val="00326EFD"/>
    <w:rsid w:val="00380038"/>
    <w:rsid w:val="004120BC"/>
    <w:rsid w:val="0041779C"/>
    <w:rsid w:val="00422B6B"/>
    <w:rsid w:val="00476430"/>
    <w:rsid w:val="004B5923"/>
    <w:rsid w:val="004F37FE"/>
    <w:rsid w:val="00561119"/>
    <w:rsid w:val="005D32A2"/>
    <w:rsid w:val="005F2EB4"/>
    <w:rsid w:val="006B373E"/>
    <w:rsid w:val="0074005A"/>
    <w:rsid w:val="007C6EB1"/>
    <w:rsid w:val="00826C08"/>
    <w:rsid w:val="008300FD"/>
    <w:rsid w:val="008635D9"/>
    <w:rsid w:val="008C598B"/>
    <w:rsid w:val="009E6227"/>
    <w:rsid w:val="009F6FC2"/>
    <w:rsid w:val="00A47C4E"/>
    <w:rsid w:val="00AA6787"/>
    <w:rsid w:val="00B36751"/>
    <w:rsid w:val="00C04A56"/>
    <w:rsid w:val="00C26FC4"/>
    <w:rsid w:val="00C32979"/>
    <w:rsid w:val="00C704D3"/>
    <w:rsid w:val="00C921F4"/>
    <w:rsid w:val="00D169C4"/>
    <w:rsid w:val="00D34901"/>
    <w:rsid w:val="00DB4EAB"/>
    <w:rsid w:val="00E72A6B"/>
    <w:rsid w:val="00E8597E"/>
    <w:rsid w:val="00E96E9D"/>
    <w:rsid w:val="00EB47F4"/>
    <w:rsid w:val="00EC03D0"/>
    <w:rsid w:val="00F528E6"/>
    <w:rsid w:val="00F942CB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D7BA7E996AA4865BCB0359669B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D1E8-7AB0-4269-965D-0A85C1B8C509}"/>
      </w:docPartPr>
      <w:docPartBody>
        <w:p w:rsidR="002A6F7A" w:rsidRDefault="00684DE4" w:rsidP="00684DE4">
          <w:pPr>
            <w:pStyle w:val="8D7BA7E996AA4865BCB0359669BFBF81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64C7A7ACE4905A6695EA785AC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CA1-F5BF-4811-B2B1-38C762CA6E00}"/>
      </w:docPartPr>
      <w:docPartBody>
        <w:p w:rsidR="002A6F7A" w:rsidRDefault="00684DE4" w:rsidP="00684DE4">
          <w:pPr>
            <w:pStyle w:val="20464C7A7ACE4905A6695EA785AC575A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8BAD97E144B808C68974F206C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58F9-4CE8-496A-A887-771B00A06FC8}"/>
      </w:docPartPr>
      <w:docPartBody>
        <w:p w:rsidR="002A6F7A" w:rsidRDefault="00684DE4" w:rsidP="00684DE4">
          <w:pPr>
            <w:pStyle w:val="9C38BAD97E144B808C68974F206C1B98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ECC07A6909D4EC5AD00659A5327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F099-56F2-48BD-87A0-D0CD180D17D9}"/>
      </w:docPartPr>
      <w:docPartBody>
        <w:p w:rsidR="002A6F7A" w:rsidRDefault="00684DE4" w:rsidP="00684DE4">
          <w:pPr>
            <w:pStyle w:val="1ECC07A6909D4EC5AD00659A5327C4E7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C2C208625E4E59AF4F02E2A322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908D-2B0B-4924-B80F-D9C4CABDF2CB}"/>
      </w:docPartPr>
      <w:docPartBody>
        <w:p w:rsidR="002A6F7A" w:rsidRDefault="00684DE4" w:rsidP="00684DE4">
          <w:pPr>
            <w:pStyle w:val="CCC2C208625E4E59AF4F02E2A322550B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1048B8"/>
    <w:rsid w:val="00210071"/>
    <w:rsid w:val="00240173"/>
    <w:rsid w:val="00276FC4"/>
    <w:rsid w:val="002A6F7A"/>
    <w:rsid w:val="004A08EC"/>
    <w:rsid w:val="00684DE4"/>
    <w:rsid w:val="006929E5"/>
    <w:rsid w:val="006E4043"/>
    <w:rsid w:val="0074093F"/>
    <w:rsid w:val="00866637"/>
    <w:rsid w:val="00906D47"/>
    <w:rsid w:val="009D7020"/>
    <w:rsid w:val="00B27D3F"/>
    <w:rsid w:val="00B70B2E"/>
    <w:rsid w:val="00C20B2C"/>
    <w:rsid w:val="00C85475"/>
    <w:rsid w:val="00C9387F"/>
    <w:rsid w:val="00D47D74"/>
    <w:rsid w:val="00D648CF"/>
    <w:rsid w:val="00DA4D79"/>
    <w:rsid w:val="00E401B3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DE4"/>
    <w:rPr>
      <w:color w:val="808080"/>
    </w:rPr>
  </w:style>
  <w:style w:type="paragraph" w:customStyle="1" w:styleId="8D7BA7E996AA4865BCB0359669BFBF81">
    <w:name w:val="8D7BA7E996AA4865BCB0359669BFBF81"/>
    <w:rsid w:val="00684DE4"/>
  </w:style>
  <w:style w:type="paragraph" w:customStyle="1" w:styleId="20464C7A7ACE4905A6695EA785AC575A">
    <w:name w:val="20464C7A7ACE4905A6695EA785AC575A"/>
    <w:rsid w:val="00684DE4"/>
  </w:style>
  <w:style w:type="paragraph" w:customStyle="1" w:styleId="9C38BAD97E144B808C68974F206C1B98">
    <w:name w:val="9C38BAD97E144B808C68974F206C1B98"/>
    <w:rsid w:val="00684DE4"/>
  </w:style>
  <w:style w:type="paragraph" w:customStyle="1" w:styleId="1ECC07A6909D4EC5AD00659A5327C4E7">
    <w:name w:val="1ECC07A6909D4EC5AD00659A5327C4E7"/>
    <w:rsid w:val="00684DE4"/>
  </w:style>
  <w:style w:type="paragraph" w:customStyle="1" w:styleId="CCC2C208625E4E59AF4F02E2A322550B">
    <w:name w:val="CCC2C208625E4E59AF4F02E2A322550B"/>
    <w:rsid w:val="00684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I m p o r t e > I m p o r t e < / I m p o r t e >  
             < I m p o r t e 2 > I m p o r t e 2 < / I m p o r t e 2 >  
             < L i n e _ N o _ > L i n e _ N o _ < / L i n e _ N o _ >  
             < P r e c i o > P r e c i o < / P r e c i o >  
             < T i p o I v a > T i p o I v a < / T i p o I v a >  
             < U d > U d < / U d >  
             < C u e n t a >  
                 < I B A N > I B A N < / I B A N >  
             < / C u e n t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28</cp:revision>
  <dcterms:created xsi:type="dcterms:W3CDTF">2023-04-11T08:16:00Z</dcterms:created>
  <dcterms:modified xsi:type="dcterms:W3CDTF">2023-04-19T13:14:00Z</dcterms:modified>
</cp:coreProperties>
</file>